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22" w:type="dxa"/>
        <w:jc w:val="right"/>
        <w:tblLook w:val="04A0" w:firstRow="1" w:lastRow="0" w:firstColumn="1" w:lastColumn="0" w:noHBand="0" w:noVBand="1"/>
      </w:tblPr>
      <w:tblGrid>
        <w:gridCol w:w="4722"/>
      </w:tblGrid>
      <w:tr w:rsidR="00930035" w:rsidRPr="008F32E3" w:rsidTr="00244C55">
        <w:trPr>
          <w:trHeight w:val="141"/>
          <w:jc w:val="right"/>
        </w:trPr>
        <w:tc>
          <w:tcPr>
            <w:tcW w:w="4722" w:type="dxa"/>
            <w:hideMark/>
          </w:tcPr>
          <w:p w:rsidR="00930035" w:rsidRDefault="00930035" w:rsidP="00630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91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2753F">
              <w:rPr>
                <w:rFonts w:ascii="Times New Roman" w:hAnsi="Times New Roman" w:cs="Times New Roman"/>
                <w:b/>
                <w:sz w:val="28"/>
                <w:szCs w:val="28"/>
              </w:rPr>
              <w:t>ТВЕРЖДАЮ</w:t>
            </w:r>
          </w:p>
          <w:p w:rsidR="00C2753F" w:rsidRPr="00C2753F" w:rsidRDefault="00C2753F" w:rsidP="00630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</w:t>
            </w:r>
          </w:p>
          <w:p w:rsidR="00C2753F" w:rsidRPr="00C2753F" w:rsidRDefault="00C2753F" w:rsidP="00630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врача</w:t>
            </w:r>
          </w:p>
          <w:p w:rsidR="00C2753F" w:rsidRPr="00C2753F" w:rsidRDefault="00C2753F" w:rsidP="00630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>ГБУЗ Республики Мордовия</w:t>
            </w:r>
          </w:p>
          <w:p w:rsidR="00C2753F" w:rsidRPr="00C2753F" w:rsidRDefault="00C2753F" w:rsidP="00630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>«КДС «Сосновый бор»</w:t>
            </w:r>
          </w:p>
          <w:p w:rsidR="00C2753F" w:rsidRPr="00C2753F" w:rsidRDefault="00C2753F" w:rsidP="00630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Л.А. </w:t>
            </w:r>
            <w:proofErr w:type="spellStart"/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>Семикова</w:t>
            </w:r>
            <w:proofErr w:type="spellEnd"/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753F" w:rsidRPr="00C2753F" w:rsidRDefault="00C2753F" w:rsidP="00630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753F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 25 от 31.08.2022 г.</w:t>
            </w:r>
          </w:p>
        </w:tc>
      </w:tr>
      <w:tr w:rsidR="00930035" w:rsidRPr="008F32E3" w:rsidTr="00244C55">
        <w:trPr>
          <w:jc w:val="right"/>
        </w:trPr>
        <w:tc>
          <w:tcPr>
            <w:tcW w:w="4722" w:type="dxa"/>
            <w:hideMark/>
          </w:tcPr>
          <w:p w:rsidR="00B61BC3" w:rsidRPr="008F32E3" w:rsidRDefault="00B61BC3" w:rsidP="008C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30035" w:rsidRPr="008F32E3" w:rsidTr="00244C55">
        <w:trPr>
          <w:trHeight w:val="205"/>
          <w:jc w:val="right"/>
        </w:trPr>
        <w:tc>
          <w:tcPr>
            <w:tcW w:w="4722" w:type="dxa"/>
            <w:hideMark/>
          </w:tcPr>
          <w:p w:rsidR="00930035" w:rsidRPr="008F32E3" w:rsidRDefault="00930035" w:rsidP="00C27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25ACC" w:rsidRPr="00B25ACC" w:rsidRDefault="000969C4" w:rsidP="00B2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</w:pPr>
      <w:r w:rsidRPr="00B25ACC"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  <w:t>политика</w:t>
      </w:r>
    </w:p>
    <w:p w:rsidR="000969C4" w:rsidRDefault="00B25ACC" w:rsidP="00AE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оператора в отношении обработки персональных данных в информационных </w:t>
      </w:r>
      <w:r w:rsidRPr="003403A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системах</w:t>
      </w:r>
      <w:r w:rsidRPr="003403AE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t xml:space="preserve"> </w:t>
      </w:r>
      <w:r w:rsidR="00C0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го бюджетного учреждения здравоохранения Республики Мордовия «</w:t>
      </w:r>
      <w:proofErr w:type="spellStart"/>
      <w:r w:rsidR="00C0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ий</w:t>
      </w:r>
      <w:proofErr w:type="spellEnd"/>
      <w:r w:rsidR="00C05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наторий «Сосновый бор» </w:t>
      </w: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8C6C17" w:rsidRPr="00B61BC3" w:rsidRDefault="008C6C1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32127" w:rsidRPr="00B61BC3" w:rsidRDefault="0003212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32127" w:rsidRPr="00B61BC3" w:rsidRDefault="0003212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8C6C17" w:rsidRDefault="008C6C1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D6709D" w:rsidRPr="00FA66FA" w:rsidRDefault="00D6709D" w:rsidP="00AE596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6709D" w:rsidRPr="00FA66FA" w:rsidSect="003403AE">
          <w:head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0969C4" w:rsidRPr="00B61BC3" w:rsidRDefault="005F4719" w:rsidP="00D670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57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F4719" w:rsidRPr="00475730" w:rsidRDefault="005F4719" w:rsidP="00D6709D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sdt>
      <w:sdtPr>
        <w:id w:val="8047450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1C1D7A" w:rsidRPr="00793A76" w:rsidRDefault="000969C4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3A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3A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3A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007816" w:history="1">
            <w:r w:rsidR="001C1D7A" w:rsidRPr="00793A76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>1.</w:t>
            </w:r>
            <w:r w:rsidR="00793A76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="001C1D7A"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Термины и определения</w:t>
            </w:r>
            <w:r w:rsidR="001C1D7A"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D7A"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D7A"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007816 \h </w:instrText>
            </w:r>
            <w:r w:rsidR="001C1D7A"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D7A"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D7A"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D7A"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D7A" w:rsidRPr="00793A76" w:rsidRDefault="001C1D7A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007817" w:history="1"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2.</w:t>
            </w:r>
            <w:r w:rsid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Общие положения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007817 \h </w:instrTex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D7A" w:rsidRPr="00793A76" w:rsidRDefault="001C1D7A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007818" w:history="1"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3.</w:t>
            </w:r>
            <w:r w:rsid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Правовые основы обработки персональных данных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007818 \h </w:instrTex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D7A" w:rsidRPr="00793A76" w:rsidRDefault="001C1D7A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007819" w:history="1"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4.</w:t>
            </w:r>
            <w:r w:rsid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Принципы обработки персональных данных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007819 \h </w:instrTex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D7A" w:rsidRPr="00793A76" w:rsidRDefault="001C1D7A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007820" w:history="1"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5.</w:t>
            </w:r>
            <w:r w:rsid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Права субъектов персональных данных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007820 \h </w:instrTex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D7A" w:rsidRPr="00793A76" w:rsidRDefault="001C1D7A">
          <w:pPr>
            <w:pStyle w:val="31"/>
            <w:tabs>
              <w:tab w:val="left" w:pos="660"/>
            </w:tabs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13007821" w:history="1"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6.</w:t>
            </w:r>
            <w:r w:rsid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793A76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Меры по обеспечению безопасности персональных данных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007821 \h </w:instrTex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93A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D7A" w:rsidRPr="00793A76" w:rsidRDefault="001C1D7A" w:rsidP="001C1D7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93A76">
            <w:rPr>
              <w:rFonts w:ascii="Times New Roman" w:hAnsi="Times New Roman" w:cs="Times New Roman"/>
              <w:sz w:val="28"/>
              <w:szCs w:val="28"/>
            </w:rPr>
            <w:t>7.</w:t>
          </w:r>
          <w:r w:rsidR="00793A7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93A76">
            <w:rPr>
              <w:rFonts w:ascii="Times New Roman" w:hAnsi="Times New Roman" w:cs="Times New Roman"/>
              <w:sz w:val="28"/>
              <w:szCs w:val="28"/>
            </w:rPr>
            <w:t>Заключение………………………………………………………………………</w:t>
          </w:r>
          <w:proofErr w:type="gramStart"/>
          <w:r w:rsidRPr="00793A76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793A76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793A76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793A76">
            <w:rPr>
              <w:rFonts w:ascii="Times New Roman" w:hAnsi="Times New Roman" w:cs="Times New Roman"/>
              <w:sz w:val="28"/>
              <w:szCs w:val="28"/>
            </w:rPr>
            <w:t xml:space="preserve"> 9</w:t>
          </w:r>
        </w:p>
        <w:p w:rsidR="00B61BC3" w:rsidRPr="00793A76" w:rsidRDefault="000969C4" w:rsidP="00773F25">
          <w:pPr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93A7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0969C4" w:rsidRPr="00793A76" w:rsidRDefault="00AE1D75" w:rsidP="00773F2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969C4" w:rsidRPr="00793A76" w:rsidRDefault="000969C4" w:rsidP="000969C4">
      <w:pPr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793A76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br w:type="page"/>
      </w:r>
      <w:bookmarkStart w:id="0" w:name="_GoBack"/>
      <w:bookmarkEnd w:id="0"/>
    </w:p>
    <w:p w:rsidR="00FB160B" w:rsidRPr="00C02885" w:rsidRDefault="00683D7C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bookmarkStart w:id="1" w:name="_Toc113007816"/>
      <w:r w:rsidRPr="00C0288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lastRenderedPageBreak/>
        <w:t>Термины и определения</w:t>
      </w:r>
      <w:bookmarkEnd w:id="1"/>
    </w:p>
    <w:p w:rsidR="00D77B39" w:rsidRPr="00FB160B" w:rsidRDefault="00D77B39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ерсональные данные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ператор (персональных данных)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работк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Автоматизированная обработка персональных данных</w:t>
      </w:r>
      <w:r w:rsidR="00D6709D" w:rsidRPr="00D6709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обработка персональных данных с помощью средств вычислительной техник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Информационная систем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езличивание персональных данных</w:t>
      </w:r>
      <w:r w:rsid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F059C" w:rsidRDefault="00BF059C" w:rsidP="00773F25">
      <w:pPr>
        <w:spacing w:after="0" w:line="240" w:lineRule="auto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  <w:br w:type="page"/>
      </w:r>
    </w:p>
    <w:p w:rsidR="00FB160B" w:rsidRPr="00FF320E" w:rsidRDefault="00683D7C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2" w:name="_Toc113007817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lastRenderedPageBreak/>
        <w:t>Общие положения</w:t>
      </w:r>
      <w:bookmarkEnd w:id="2"/>
    </w:p>
    <w:p w:rsidR="00683D7C" w:rsidRPr="00FB160B" w:rsidRDefault="00683D7C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</w:p>
    <w:p w:rsidR="00683D7C" w:rsidRDefault="00C02885" w:rsidP="00630914">
      <w:pPr>
        <w:pStyle w:val="11"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FB160B">
        <w:rPr>
          <w:spacing w:val="3"/>
          <w:szCs w:val="28"/>
          <w:lang w:eastAsia="ru-RU"/>
        </w:rPr>
        <w:t>Настоящ</w:t>
      </w:r>
      <w:r>
        <w:rPr>
          <w:spacing w:val="3"/>
          <w:szCs w:val="28"/>
          <w:lang w:eastAsia="ru-RU"/>
        </w:rPr>
        <w:t>ий</w:t>
      </w:r>
      <w:r w:rsidRPr="00FB160B">
        <w:rPr>
          <w:spacing w:val="3"/>
          <w:szCs w:val="28"/>
          <w:lang w:eastAsia="ru-RU"/>
        </w:rPr>
        <w:t xml:space="preserve"> </w:t>
      </w:r>
      <w:r>
        <w:rPr>
          <w:spacing w:val="3"/>
          <w:szCs w:val="28"/>
          <w:lang w:eastAsia="ru-RU"/>
        </w:rPr>
        <w:t xml:space="preserve">документ </w:t>
      </w:r>
      <w:r w:rsidRPr="00FB160B">
        <w:rPr>
          <w:spacing w:val="3"/>
          <w:szCs w:val="28"/>
          <w:lang w:eastAsia="ru-RU"/>
        </w:rPr>
        <w:t xml:space="preserve">определяет </w:t>
      </w:r>
      <w:r>
        <w:rPr>
          <w:spacing w:val="3"/>
          <w:szCs w:val="28"/>
          <w:lang w:eastAsia="ru-RU"/>
        </w:rPr>
        <w:t xml:space="preserve">политику </w:t>
      </w:r>
      <w:r w:rsidR="007A796B">
        <w:rPr>
          <w:bCs/>
          <w:spacing w:val="3"/>
          <w:szCs w:val="28"/>
          <w:lang w:eastAsia="ru-RU"/>
        </w:rPr>
        <w:t>Государственного бюджетного учреждения здравоохранения Республики Мордовия «</w:t>
      </w:r>
      <w:proofErr w:type="spellStart"/>
      <w:r w:rsidR="007A796B">
        <w:rPr>
          <w:bCs/>
          <w:spacing w:val="3"/>
          <w:szCs w:val="28"/>
          <w:lang w:eastAsia="ru-RU"/>
        </w:rPr>
        <w:t>Ковылкинский</w:t>
      </w:r>
      <w:proofErr w:type="spellEnd"/>
      <w:r w:rsidR="007A796B">
        <w:rPr>
          <w:bCs/>
          <w:spacing w:val="3"/>
          <w:szCs w:val="28"/>
          <w:lang w:eastAsia="ru-RU"/>
        </w:rPr>
        <w:t xml:space="preserve"> детский санаторий «Сосновый бор»</w:t>
      </w:r>
      <w:r w:rsidR="00AE5966" w:rsidRPr="00AE5966">
        <w:rPr>
          <w:bCs/>
          <w:spacing w:val="3"/>
          <w:szCs w:val="28"/>
          <w:lang w:eastAsia="ru-RU"/>
        </w:rPr>
        <w:t xml:space="preserve"> </w:t>
      </w:r>
      <w:r w:rsidR="00AE5966" w:rsidRPr="00AE5966">
        <w:rPr>
          <w:spacing w:val="3"/>
          <w:szCs w:val="28"/>
          <w:lang w:eastAsia="ru-RU"/>
        </w:rPr>
        <w:t>(далее –</w:t>
      </w:r>
      <w:r w:rsidR="003706E7">
        <w:rPr>
          <w:spacing w:val="3"/>
          <w:szCs w:val="28"/>
          <w:lang w:eastAsia="ru-RU"/>
        </w:rPr>
        <w:t xml:space="preserve"> </w:t>
      </w:r>
      <w:r w:rsidR="007A796B">
        <w:rPr>
          <w:spacing w:val="3"/>
          <w:szCs w:val="28"/>
          <w:lang w:eastAsia="ru-RU"/>
        </w:rPr>
        <w:t>Учреждение</w:t>
      </w:r>
      <w:r w:rsidR="00AE5966">
        <w:rPr>
          <w:spacing w:val="3"/>
          <w:szCs w:val="28"/>
          <w:lang w:eastAsia="ru-RU"/>
        </w:rPr>
        <w:t>)</w:t>
      </w:r>
      <w:r>
        <w:rPr>
          <w:spacing w:val="3"/>
          <w:szCs w:val="28"/>
          <w:lang w:eastAsia="ru-RU"/>
        </w:rPr>
        <w:t xml:space="preserve"> в отношении</w:t>
      </w:r>
      <w:r w:rsidRPr="00FB160B">
        <w:rPr>
          <w:spacing w:val="3"/>
          <w:szCs w:val="28"/>
          <w:lang w:eastAsia="ru-RU"/>
        </w:rPr>
        <w:t xml:space="preserve"> обработки персональных данных</w:t>
      </w:r>
      <w:r>
        <w:rPr>
          <w:spacing w:val="3"/>
          <w:szCs w:val="28"/>
          <w:lang w:eastAsia="ru-RU"/>
        </w:rPr>
        <w:t xml:space="preserve"> (далее – Политика)</w:t>
      </w:r>
      <w:r w:rsidRPr="00FB160B">
        <w:rPr>
          <w:spacing w:val="3"/>
          <w:szCs w:val="28"/>
          <w:lang w:eastAsia="ru-RU"/>
        </w:rPr>
        <w:t xml:space="preserve"> и меры по обеспечению безопасности персональных данных с целью защиты прав и свобод человека и гражданина при обработке его персональных данных.</w:t>
      </w:r>
      <w:r w:rsidR="00630914">
        <w:rPr>
          <w:spacing w:val="3"/>
          <w:szCs w:val="28"/>
          <w:lang w:eastAsia="ru-RU"/>
        </w:rPr>
        <w:t xml:space="preserve"> </w:t>
      </w:r>
      <w:r w:rsidR="00683D7C">
        <w:rPr>
          <w:spacing w:val="3"/>
          <w:szCs w:val="28"/>
          <w:lang w:eastAsia="ru-RU"/>
        </w:rPr>
        <w:t xml:space="preserve">Политика разработана в соответствии </w:t>
      </w:r>
      <w:r w:rsidR="00683D7C">
        <w:rPr>
          <w:szCs w:val="28"/>
        </w:rPr>
        <w:t>с Конституцией Российской Федерации, Трудовым кодексом Российской Федерации, Гражданским кодексом Российской Федерации, Федеральным законом от 27</w:t>
      </w:r>
      <w:r w:rsidR="008C6C17">
        <w:rPr>
          <w:szCs w:val="28"/>
        </w:rPr>
        <w:t> </w:t>
      </w:r>
      <w:r w:rsidR="00683D7C">
        <w:rPr>
          <w:szCs w:val="28"/>
        </w:rPr>
        <w:t>июля</w:t>
      </w:r>
      <w:r w:rsidR="008C6C17">
        <w:rPr>
          <w:szCs w:val="28"/>
        </w:rPr>
        <w:t> </w:t>
      </w:r>
      <w:r w:rsidR="00683D7C">
        <w:rPr>
          <w:szCs w:val="28"/>
        </w:rPr>
        <w:t>2006</w:t>
      </w:r>
      <w:r w:rsidR="008C6C17">
        <w:rPr>
          <w:szCs w:val="28"/>
        </w:rPr>
        <w:t> </w:t>
      </w:r>
      <w:r w:rsidR="00683D7C">
        <w:rPr>
          <w:szCs w:val="28"/>
        </w:rPr>
        <w:t>г</w:t>
      </w:r>
      <w:r w:rsidR="008C6C17">
        <w:rPr>
          <w:szCs w:val="28"/>
        </w:rPr>
        <w:t>.</w:t>
      </w:r>
      <w:r w:rsidR="00683D7C">
        <w:rPr>
          <w:szCs w:val="28"/>
        </w:rPr>
        <w:t xml:space="preserve"> №</w:t>
      </w:r>
      <w:r w:rsidR="003706E7">
        <w:rPr>
          <w:szCs w:val="28"/>
        </w:rPr>
        <w:t> </w:t>
      </w:r>
      <w:r w:rsidR="00683D7C">
        <w:rPr>
          <w:szCs w:val="28"/>
        </w:rPr>
        <w:t xml:space="preserve">149-ФЗ </w:t>
      </w:r>
      <w:r w:rsidR="00E04339">
        <w:rPr>
          <w:szCs w:val="28"/>
        </w:rPr>
        <w:t>«</w:t>
      </w:r>
      <w:r w:rsidR="00683D7C">
        <w:rPr>
          <w:szCs w:val="28"/>
        </w:rPr>
        <w:t>Об информации, информационных технологиях и о защите информации</w:t>
      </w:r>
      <w:r w:rsidR="00E04339">
        <w:rPr>
          <w:szCs w:val="28"/>
        </w:rPr>
        <w:t>»</w:t>
      </w:r>
      <w:r w:rsidR="00683D7C">
        <w:rPr>
          <w:szCs w:val="28"/>
        </w:rPr>
        <w:t>, Федеральным законом 27</w:t>
      </w:r>
      <w:r w:rsidR="00FA66FA">
        <w:rPr>
          <w:szCs w:val="28"/>
        </w:rPr>
        <w:t> </w:t>
      </w:r>
      <w:r w:rsidR="00683D7C">
        <w:rPr>
          <w:szCs w:val="28"/>
        </w:rPr>
        <w:t>июля</w:t>
      </w:r>
      <w:r w:rsidR="003706E7">
        <w:rPr>
          <w:szCs w:val="28"/>
        </w:rPr>
        <w:t xml:space="preserve"> </w:t>
      </w:r>
      <w:r w:rsidR="00683D7C">
        <w:rPr>
          <w:szCs w:val="28"/>
        </w:rPr>
        <w:t>2006</w:t>
      </w:r>
      <w:r w:rsidR="00FA66FA">
        <w:rPr>
          <w:szCs w:val="28"/>
        </w:rPr>
        <w:t> </w:t>
      </w:r>
      <w:r w:rsidR="00683D7C">
        <w:rPr>
          <w:szCs w:val="28"/>
        </w:rPr>
        <w:t>г</w:t>
      </w:r>
      <w:r w:rsidR="00FA66FA">
        <w:rPr>
          <w:szCs w:val="28"/>
        </w:rPr>
        <w:t>.</w:t>
      </w:r>
      <w:r w:rsidR="00683D7C">
        <w:rPr>
          <w:szCs w:val="28"/>
        </w:rPr>
        <w:t xml:space="preserve"> №</w:t>
      </w:r>
      <w:r w:rsidR="008C6C17">
        <w:rPr>
          <w:szCs w:val="28"/>
        </w:rPr>
        <w:t> </w:t>
      </w:r>
      <w:r w:rsidR="00683D7C">
        <w:rPr>
          <w:szCs w:val="28"/>
        </w:rPr>
        <w:t xml:space="preserve">152-ФЗ </w:t>
      </w:r>
      <w:r w:rsidR="00D6472A">
        <w:rPr>
          <w:szCs w:val="28"/>
        </w:rPr>
        <w:t>«</w:t>
      </w:r>
      <w:r w:rsidR="00683D7C">
        <w:rPr>
          <w:szCs w:val="28"/>
        </w:rPr>
        <w:t>О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п</w:t>
      </w:r>
      <w:r w:rsidR="00683D7C" w:rsidRPr="006200BB">
        <w:rPr>
          <w:szCs w:val="28"/>
        </w:rPr>
        <w:t>остановление</w:t>
      </w:r>
      <w:r w:rsidR="00683D7C">
        <w:rPr>
          <w:szCs w:val="28"/>
        </w:rPr>
        <w:t>м</w:t>
      </w:r>
      <w:r w:rsidR="00683D7C" w:rsidRPr="006200BB">
        <w:rPr>
          <w:szCs w:val="28"/>
        </w:rPr>
        <w:t xml:space="preserve"> Правительства</w:t>
      </w:r>
      <w:r w:rsidR="003706E7">
        <w:rPr>
          <w:szCs w:val="28"/>
        </w:rPr>
        <w:t> </w:t>
      </w:r>
      <w:r w:rsidR="00683D7C" w:rsidRPr="006200BB">
        <w:rPr>
          <w:szCs w:val="28"/>
        </w:rPr>
        <w:t>РФ от 1</w:t>
      </w:r>
      <w:r w:rsidR="008C6C17">
        <w:rPr>
          <w:szCs w:val="28"/>
        </w:rPr>
        <w:t> </w:t>
      </w:r>
      <w:r w:rsidR="00D6472A">
        <w:rPr>
          <w:szCs w:val="28"/>
        </w:rPr>
        <w:t>ноября</w:t>
      </w:r>
      <w:r w:rsidR="008C6C17">
        <w:rPr>
          <w:szCs w:val="28"/>
        </w:rPr>
        <w:t> </w:t>
      </w:r>
      <w:r w:rsidR="00683D7C" w:rsidRPr="006200BB">
        <w:rPr>
          <w:szCs w:val="28"/>
        </w:rPr>
        <w:t>2012</w:t>
      </w:r>
      <w:r w:rsidR="008C6C17">
        <w:rPr>
          <w:szCs w:val="28"/>
        </w:rPr>
        <w:t> </w:t>
      </w:r>
      <w:r w:rsidR="00FA66FA">
        <w:rPr>
          <w:szCs w:val="28"/>
        </w:rPr>
        <w:t xml:space="preserve">г. </w:t>
      </w:r>
      <w:r w:rsidR="00683D7C">
        <w:rPr>
          <w:szCs w:val="28"/>
        </w:rPr>
        <w:t>№</w:t>
      </w:r>
      <w:r w:rsidR="008C6C17">
        <w:rPr>
          <w:szCs w:val="28"/>
        </w:rPr>
        <w:t> </w:t>
      </w:r>
      <w:r w:rsidR="00683D7C" w:rsidRPr="006200BB">
        <w:rPr>
          <w:szCs w:val="28"/>
        </w:rPr>
        <w:t xml:space="preserve">1119 </w:t>
      </w:r>
      <w:r w:rsidR="00D6472A">
        <w:rPr>
          <w:szCs w:val="28"/>
        </w:rPr>
        <w:t>«</w:t>
      </w:r>
      <w:r w:rsidR="00683D7C" w:rsidRPr="006200BB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иными федеральными законами и нормативно-правовыми актами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ая политика характеризуется следующими признаками:</w:t>
      </w:r>
    </w:p>
    <w:p w:rsidR="00FB160B" w:rsidRPr="00FB160B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скрывает способы и принципы обработки персональных данных, права и обязанности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я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, права субъектов персональных данных, а также включает требования, реализуемые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="00C26D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целях обеспечения безопасности персональных данных при их обработке.</w:t>
      </w:r>
    </w:p>
    <w:p w:rsidR="00683D7C" w:rsidRPr="00630914" w:rsidRDefault="00D6709D" w:rsidP="00630914">
      <w:pPr>
        <w:pStyle w:val="ac"/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14">
        <w:rPr>
          <w:rFonts w:ascii="Times New Roman" w:hAnsi="Times New Roman" w:cs="Times New Roman"/>
          <w:sz w:val="28"/>
          <w:szCs w:val="28"/>
        </w:rPr>
        <w:t>я</w:t>
      </w:r>
      <w:r w:rsidR="00FB160B" w:rsidRPr="00630914">
        <w:rPr>
          <w:rFonts w:ascii="Times New Roman" w:hAnsi="Times New Roman" w:cs="Times New Roman"/>
          <w:sz w:val="28"/>
          <w:szCs w:val="28"/>
        </w:rPr>
        <w:t xml:space="preserve">вляется общедоступным документом, декларирующим концептуальные основы деятельности </w:t>
      </w:r>
      <w:r w:rsidR="007A796B">
        <w:rPr>
          <w:rFonts w:ascii="Times New Roman" w:hAnsi="Times New Roman" w:cs="Times New Roman"/>
          <w:sz w:val="28"/>
          <w:szCs w:val="28"/>
        </w:rPr>
        <w:t>Учреждения</w:t>
      </w:r>
      <w:r w:rsidR="00FB160B" w:rsidRPr="00630914">
        <w:rPr>
          <w:rFonts w:ascii="Times New Roman" w:hAnsi="Times New Roman" w:cs="Times New Roman"/>
          <w:sz w:val="28"/>
          <w:szCs w:val="28"/>
        </w:rPr>
        <w:t xml:space="preserve"> при обработке и защите персональных данных.</w:t>
      </w:r>
    </w:p>
    <w:p w:rsidR="00750F0E" w:rsidRPr="00630914" w:rsidRDefault="00750F0E" w:rsidP="00630914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60B" w:rsidRPr="00FF320E" w:rsidRDefault="0020790F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3" w:name="_Toc113007818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авовые основы обработки персональных данных</w:t>
      </w:r>
      <w:bookmarkEnd w:id="3"/>
    </w:p>
    <w:p w:rsidR="00683D7C" w:rsidRPr="00CE7B4B" w:rsidRDefault="00683D7C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литика обработки персональных данных в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и</w:t>
      </w:r>
      <w:r w:rsidR="00F34441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яется в соответствии со следующими нормативными правовыми актами: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удовой кодекс Российской Федерации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едеральный закон от 27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юля 2006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52-ФЗ «О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аз Президента Российской Федерации от 6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рта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997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88 «Об утверждении Перечня сведений конфиденциального характера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5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нтября 2008</w:t>
      </w:r>
      <w:r w:rsidR="00AC46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 Федерации от 6 июля 2008 г. №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FB160B" w:rsidRPr="00D6709D" w:rsidRDefault="00FB160B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ября 2012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B160B" w:rsidRPr="00D6709D" w:rsidRDefault="00FB160B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иказ ФСТЭК России от 18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евраля 2013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B160B" w:rsidRPr="00D6709D" w:rsidRDefault="00AC46C5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каз Роскомнадзора от 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нтября 2013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96 «Об утверждении требований и методов по обезличиванию персональных данных»;</w:t>
      </w:r>
    </w:p>
    <w:p w:rsidR="00FB160B" w:rsidRPr="00D6709D" w:rsidRDefault="00FB160B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390378" w:rsidRPr="00390378" w:rsidRDefault="00390378" w:rsidP="00745759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30914">
        <w:rPr>
          <w:spacing w:val="3"/>
          <w:sz w:val="28"/>
          <w:szCs w:val="28"/>
        </w:rPr>
        <w:t xml:space="preserve">Во исполнение настоящей Политики </w:t>
      </w:r>
      <w:r w:rsidR="007A796B">
        <w:rPr>
          <w:spacing w:val="3"/>
          <w:sz w:val="28"/>
          <w:szCs w:val="28"/>
        </w:rPr>
        <w:t>Учреждения</w:t>
      </w:r>
      <w:r w:rsidRPr="00390378">
        <w:rPr>
          <w:sz w:val="28"/>
          <w:szCs w:val="28"/>
        </w:rPr>
        <w:t xml:space="preserve"> утверждены следующие локальные нормативные правовые акты:</w:t>
      </w:r>
    </w:p>
    <w:p w:rsidR="00390378" w:rsidRP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 xml:space="preserve">Перечень </w:t>
      </w:r>
      <w:r w:rsidR="00577FE8">
        <w:rPr>
          <w:sz w:val="28"/>
          <w:szCs w:val="28"/>
        </w:rPr>
        <w:t>информационных ресурсов,</w:t>
      </w:r>
      <w:r w:rsidR="00D6472A">
        <w:rPr>
          <w:sz w:val="28"/>
          <w:szCs w:val="28"/>
        </w:rPr>
        <w:t xml:space="preserve"> подлежащих защите</w:t>
      </w:r>
      <w:r w:rsidR="00577FE8">
        <w:rPr>
          <w:sz w:val="28"/>
          <w:szCs w:val="28"/>
        </w:rPr>
        <w:t>.</w:t>
      </w:r>
    </w:p>
    <w:p w:rsidR="00390378" w:rsidRPr="00390378" w:rsidRDefault="00577FE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систем.</w:t>
      </w:r>
    </w:p>
    <w:p w:rsidR="00390378" w:rsidRP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Перечень работников, допущенных к работе с персональными данными.</w:t>
      </w:r>
    </w:p>
    <w:p w:rsidR="00390378" w:rsidRP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Модели угроз безопасности персональных данных при их обработке в информационных системах персональных данных.</w:t>
      </w:r>
    </w:p>
    <w:p w:rsid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Акт</w:t>
      </w:r>
      <w:r w:rsidR="00E04339">
        <w:rPr>
          <w:sz w:val="28"/>
          <w:szCs w:val="28"/>
        </w:rPr>
        <w:t>ы</w:t>
      </w:r>
      <w:r w:rsidRPr="00390378">
        <w:rPr>
          <w:sz w:val="28"/>
          <w:szCs w:val="28"/>
        </w:rPr>
        <w:t xml:space="preserve"> классификации информационных систем.</w:t>
      </w:r>
    </w:p>
    <w:p w:rsidR="00D6472A" w:rsidRDefault="00D6709D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E04339">
        <w:rPr>
          <w:sz w:val="28"/>
          <w:szCs w:val="28"/>
        </w:rPr>
        <w:t>ы</w:t>
      </w:r>
      <w:r w:rsidR="00D6472A">
        <w:rPr>
          <w:sz w:val="28"/>
          <w:szCs w:val="28"/>
        </w:rPr>
        <w:t xml:space="preserve"> оценки </w:t>
      </w:r>
      <w:r w:rsidR="002C6B99">
        <w:rPr>
          <w:sz w:val="28"/>
          <w:szCs w:val="28"/>
        </w:rPr>
        <w:t xml:space="preserve">возможного </w:t>
      </w:r>
      <w:r w:rsidR="00D6472A">
        <w:rPr>
          <w:sz w:val="28"/>
          <w:szCs w:val="28"/>
        </w:rPr>
        <w:t xml:space="preserve">вреда </w:t>
      </w:r>
      <w:r w:rsidR="002C6B99">
        <w:rPr>
          <w:sz w:val="28"/>
          <w:szCs w:val="28"/>
        </w:rPr>
        <w:t xml:space="preserve">субъектам </w:t>
      </w:r>
      <w:proofErr w:type="spellStart"/>
      <w:r w:rsidR="002C6B99">
        <w:rPr>
          <w:sz w:val="28"/>
          <w:szCs w:val="28"/>
        </w:rPr>
        <w:t>ПДн</w:t>
      </w:r>
      <w:proofErr w:type="spellEnd"/>
      <w:r w:rsidR="00577FE8">
        <w:rPr>
          <w:sz w:val="28"/>
          <w:szCs w:val="28"/>
        </w:rPr>
        <w:t>.</w:t>
      </w:r>
    </w:p>
    <w:p w:rsidR="002C6B99" w:rsidRDefault="002C6B99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E04339">
        <w:rPr>
          <w:sz w:val="28"/>
          <w:szCs w:val="28"/>
        </w:rPr>
        <w:t>ы</w:t>
      </w:r>
      <w:r>
        <w:rPr>
          <w:sz w:val="28"/>
          <w:szCs w:val="28"/>
        </w:rPr>
        <w:t xml:space="preserve"> формирования итогового набора мер защиты информации.</w:t>
      </w:r>
    </w:p>
    <w:p w:rsidR="002C6B99" w:rsidRPr="00390378" w:rsidRDefault="002C6B99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 по работе с </w:t>
      </w:r>
      <w:proofErr w:type="spellStart"/>
      <w:r>
        <w:rPr>
          <w:sz w:val="28"/>
          <w:szCs w:val="28"/>
        </w:rPr>
        <w:t>ПДн</w:t>
      </w:r>
      <w:proofErr w:type="spellEnd"/>
      <w:r w:rsidR="00577FE8">
        <w:rPr>
          <w:sz w:val="28"/>
          <w:szCs w:val="28"/>
        </w:rPr>
        <w:t>.</w:t>
      </w:r>
    </w:p>
    <w:p w:rsidR="00390378" w:rsidRPr="00FB160B" w:rsidRDefault="00390378" w:rsidP="0074575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Pr="00FF320E" w:rsidRDefault="0020790F" w:rsidP="00745759">
      <w:pPr>
        <w:pStyle w:val="ac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4" w:name="_Toc113007819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инципы обработки персональных данных</w:t>
      </w:r>
      <w:bookmarkEnd w:id="4"/>
    </w:p>
    <w:p w:rsidR="0020790F" w:rsidRPr="00CE7B4B" w:rsidRDefault="0020790F" w:rsidP="00745759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630914" w:rsidRDefault="00E712F8" w:rsidP="00745759">
      <w:pPr>
        <w:pStyle w:val="ac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являясь оператором персональных данных, осуществляет обработку персональных данных работников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я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других субъектов персональных данных, не состоящих с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м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трудовых отношениях.</w:t>
      </w:r>
    </w:p>
    <w:p w:rsidR="00FB160B" w:rsidRPr="00630914" w:rsidRDefault="00FB160B" w:rsidP="00745759">
      <w:pPr>
        <w:pStyle w:val="ac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ботка персональных данных в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и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на основе следующих принципов: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онности и справедливой основы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B160B" w:rsidRPr="00745759" w:rsidRDefault="00FB160B" w:rsidP="00AE5966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</w:t>
      </w: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ботки или в случае утраты необходимости в достижении этих целей, если иное не предусмотрено федеральным законом.</w:t>
      </w:r>
    </w:p>
    <w:p w:rsidR="00FB160B" w:rsidRPr="00875E96" w:rsidRDefault="00FB160B" w:rsidP="00AE5966">
      <w:pPr>
        <w:pStyle w:val="ac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Персональные данные обрабатываются в </w:t>
      </w:r>
      <w:r w:rsidR="007A796B"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и</w:t>
      </w:r>
      <w:r w:rsidR="00E04339"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="00754494"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ледующих </w:t>
      </w:r>
      <w:r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елях:</w:t>
      </w:r>
    </w:p>
    <w:p w:rsidR="00875E96" w:rsidRPr="00875E96" w:rsidRDefault="00875E96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осуществление медицинской деятельности;</w:t>
      </w:r>
    </w:p>
    <w:p w:rsidR="00875E96" w:rsidRPr="00875E96" w:rsidRDefault="00875E96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осуществление образовательной деятельности;</w:t>
      </w:r>
    </w:p>
    <w:p w:rsidR="00875E96" w:rsidRPr="00875E96" w:rsidRDefault="00875E96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ведение и автоматизация бухгалтерского учета;</w:t>
      </w:r>
    </w:p>
    <w:p w:rsidR="00D11301" w:rsidRDefault="00875E96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ведение и автоматизация кадрового учета.</w:t>
      </w:r>
    </w:p>
    <w:p w:rsidR="00491D95" w:rsidRDefault="00D11301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.3.1.</w:t>
      </w:r>
      <w:r w:rsidR="00491D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bookmarkStart w:id="5" w:name="_Hlk112680192"/>
      <w:r w:rsidR="00491D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м при осуществлении медицинской деятельности обрабатываются следующие персональные данные:</w:t>
      </w:r>
      <w:bookmarkEnd w:id="5"/>
    </w:p>
    <w:p w:rsidR="00491D95" w:rsidRDefault="00491D95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) </w:t>
      </w:r>
      <w:bookmarkStart w:id="6" w:name="_Hlk112747216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амилия, Имя, Отчество;</w:t>
      </w:r>
      <w:bookmarkEnd w:id="6"/>
    </w:p>
    <w:p w:rsidR="00491D95" w:rsidRDefault="00491D95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) </w:t>
      </w:r>
      <w:bookmarkStart w:id="7" w:name="_Hlk112747238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рес</w:t>
      </w:r>
      <w:r w:rsidR="00F252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егистрации и фактического проживани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bookmarkEnd w:id="7"/>
    </w:p>
    <w:p w:rsidR="00491D95" w:rsidRDefault="00491D95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) </w:t>
      </w:r>
      <w:bookmarkStart w:id="8" w:name="_Hlk112747263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та и место рождения;</w:t>
      </w:r>
      <w:bookmarkEnd w:id="8"/>
    </w:p>
    <w:p w:rsidR="00631AA7" w:rsidRDefault="00491D95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631A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bookmarkStart w:id="9" w:name="_Hlk112747290"/>
      <w:r w:rsidR="00631A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мер и серия паспорта, кем и когда выдан;</w:t>
      </w:r>
      <w:bookmarkEnd w:id="9"/>
    </w:p>
    <w:p w:rsidR="00631AA7" w:rsidRDefault="00631AA7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) </w:t>
      </w:r>
      <w:bookmarkStart w:id="10" w:name="_Hlk112747308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видетельство о рождении;</w:t>
      </w:r>
    </w:p>
    <w:bookmarkEnd w:id="10"/>
    <w:p w:rsidR="00631AA7" w:rsidRDefault="00631AA7" w:rsidP="00631AA7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) Полис обязательного медицинского страхования (ОМС);</w:t>
      </w:r>
    </w:p>
    <w:p w:rsidR="00631AA7" w:rsidRDefault="00631AA7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) Рост, вес, пол;</w:t>
      </w:r>
      <w:r w:rsidR="00875E96"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631AA7" w:rsidRDefault="00631AA7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8) </w:t>
      </w:r>
      <w:bookmarkStart w:id="11" w:name="_Hlk112747352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мер телефона.</w:t>
      </w:r>
      <w:bookmarkEnd w:id="11"/>
    </w:p>
    <w:p w:rsidR="00E6384C" w:rsidRDefault="001A4E16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) Состояние здоровья – специальная категория персональных данных.</w:t>
      </w:r>
    </w:p>
    <w:p w:rsidR="001A4E16" w:rsidRDefault="001A4E16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бъектами персональных данных чьи данные подлежат обработке при осуществлении Учреждением медицинской деятельности являются лица</w:t>
      </w:r>
      <w:r w:rsidR="00B100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лучающие путевки на санаторно-курортное лечение</w:t>
      </w:r>
      <w:r w:rsidR="00996A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едицинскими организациями</w:t>
      </w:r>
      <w:r w:rsidR="00B100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лиц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C47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еющие намерение заключить договор на оказание платных медицинских услуг.</w:t>
      </w:r>
    </w:p>
    <w:p w:rsidR="009C47ED" w:rsidRDefault="009C47ED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3.2. </w:t>
      </w:r>
      <w:r w:rsidR="00B100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м при осуществлении образовательной деятельности обрабатываются следующие персональные данные:</w:t>
      </w:r>
    </w:p>
    <w:p w:rsidR="00996AF8" w:rsidRDefault="00996AF8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) </w:t>
      </w:r>
      <w:r w:rsidR="00C6101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амилия, Имя, Отчество;</w:t>
      </w:r>
    </w:p>
    <w:p w:rsidR="00C61019" w:rsidRDefault="00C61019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) </w:t>
      </w:r>
      <w:bookmarkStart w:id="12" w:name="_Hlk112751559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рес</w:t>
      </w:r>
      <w:r w:rsidR="00F252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егистрации и фактического проживани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bookmarkEnd w:id="12"/>
    </w:p>
    <w:p w:rsidR="00C61019" w:rsidRDefault="00C61019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) Дата и место рождения;</w:t>
      </w:r>
    </w:p>
    <w:p w:rsidR="00C61019" w:rsidRDefault="00C61019" w:rsidP="002D1532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) Номер и серия паспорта, кем и когда выдан;</w:t>
      </w:r>
    </w:p>
    <w:p w:rsidR="00C61019" w:rsidRDefault="00C6101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) Свидетельство о рождении;</w:t>
      </w:r>
    </w:p>
    <w:p w:rsidR="00C61019" w:rsidRDefault="00C6101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) Номер телефона.</w:t>
      </w:r>
    </w:p>
    <w:p w:rsidR="00C61019" w:rsidRDefault="00C6101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бъектами персональных данных чьи данные подлежат обработке при осуществлении Учреждением образовательной деятельности являются лица получающие путевки на санаторно- курортное лечение.</w:t>
      </w:r>
    </w:p>
    <w:p w:rsidR="00C61019" w:rsidRDefault="00C6101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.3.3. При ведении и автоматизации бухгалтерского учета Учреждением обрабатываются следующие персональные данные:</w:t>
      </w:r>
    </w:p>
    <w:p w:rsidR="00F2527F" w:rsidRDefault="00F2527F" w:rsidP="00F2527F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bookmarkStart w:id="13" w:name="_Hlk112754452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) Фамилия, Имя, Отчество;</w:t>
      </w:r>
    </w:p>
    <w:p w:rsidR="00F2527F" w:rsidRDefault="00F2527F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) Адрес регистрации и фактического проживания;</w:t>
      </w:r>
    </w:p>
    <w:p w:rsidR="00F2527F" w:rsidRDefault="00F2527F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) Дата и место рождения;</w:t>
      </w:r>
    </w:p>
    <w:p w:rsidR="00F2527F" w:rsidRDefault="00F2527F" w:rsidP="007A6E7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) Номер и серия паспорта, кем и когда выдан;</w:t>
      </w:r>
    </w:p>
    <w:p w:rsidR="00F2527F" w:rsidRDefault="007A6E79" w:rsidP="00F2527F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="00F252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Свидетельство о рождении ребенка;</w:t>
      </w:r>
    </w:p>
    <w:p w:rsidR="00F2527F" w:rsidRDefault="007A6E7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</w:t>
      </w:r>
      <w:r w:rsidR="00F252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Идентификационный номер налогоплательщика (ИНН);</w:t>
      </w:r>
    </w:p>
    <w:p w:rsidR="00F2527F" w:rsidRDefault="007A6E7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F252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Страховой номер индив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уального лицевого счета (СНИЛС);</w:t>
      </w:r>
    </w:p>
    <w:p w:rsidR="007A6E79" w:rsidRDefault="007A6E7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8) Сведения о доходах с прежнего места работы;</w:t>
      </w:r>
    </w:p>
    <w:p w:rsidR="007A6E79" w:rsidRDefault="007A6E79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) Номер телефона.</w:t>
      </w:r>
    </w:p>
    <w:p w:rsidR="00587673" w:rsidRDefault="004A70B1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bookmarkStart w:id="14" w:name="_Hlk112755061"/>
      <w:bookmarkEnd w:id="13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ами персональных данных чьи данные подлежат обработке пр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ведении и автоматизации бухгалтерского учета являются лица</w:t>
      </w:r>
      <w:r w:rsidR="003B56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остоящие в трудовых отношениях с Учреждение</w:t>
      </w:r>
      <w:r w:rsidR="003B56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.</w:t>
      </w:r>
    </w:p>
    <w:bookmarkEnd w:id="14"/>
    <w:p w:rsidR="003B564A" w:rsidRDefault="003B564A" w:rsidP="00C61019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.3.4. При ведении и автоматизации кадрового учета Учреждением обрабатываются следующие персональные данные:</w:t>
      </w:r>
    </w:p>
    <w:p w:rsidR="003B564A" w:rsidRDefault="003B564A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) Фамилия, Имя, Отчество;</w:t>
      </w:r>
    </w:p>
    <w:p w:rsidR="003B564A" w:rsidRDefault="003B564A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) Адрес регистрации и фактического проживания;</w:t>
      </w:r>
    </w:p>
    <w:p w:rsidR="003B564A" w:rsidRDefault="003B564A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) Дата и место рождения;</w:t>
      </w:r>
    </w:p>
    <w:p w:rsidR="003B564A" w:rsidRDefault="003B564A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) Номер и серия паспорта, кем и когда выдан;</w:t>
      </w:r>
    </w:p>
    <w:p w:rsidR="003B564A" w:rsidRDefault="003B564A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) Свидетельство о заключении брака</w:t>
      </w:r>
      <w:r w:rsidR="00DC01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3B564A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</w:t>
      </w:r>
      <w:r w:rsidR="003B56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Свидетельство о рождении ребенка;</w:t>
      </w:r>
    </w:p>
    <w:p w:rsidR="003B564A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3B56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Идентификационный номер налогоплательщика (ИНН);</w:t>
      </w:r>
    </w:p>
    <w:p w:rsidR="003B564A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8</w:t>
      </w:r>
      <w:r w:rsidR="003B56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Страховой номер индивидуального лицевого счета (СНИЛС);</w:t>
      </w:r>
    </w:p>
    <w:p w:rsidR="003B564A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</w:t>
      </w:r>
      <w:r w:rsidR="003B56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Сведения о доходах с прежнего места работы;</w:t>
      </w:r>
    </w:p>
    <w:p w:rsidR="003B564A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</w:t>
      </w:r>
      <w:r w:rsidR="003B56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Номер телефон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DC0103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1) Документ воинского учета;</w:t>
      </w:r>
    </w:p>
    <w:p w:rsidR="00DC0103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2) Документ об образовании;</w:t>
      </w:r>
    </w:p>
    <w:p w:rsidR="00DC0103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3) Сведения о трудовом стаже;</w:t>
      </w:r>
    </w:p>
    <w:p w:rsidR="00DC0103" w:rsidRDefault="00DC0103" w:rsidP="003B564A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4) Справка о наличии (отсутствии) судимости.</w:t>
      </w:r>
    </w:p>
    <w:p w:rsidR="00875E96" w:rsidRPr="00875E96" w:rsidRDefault="00DC0103" w:rsidP="001B2A25">
      <w:pPr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ами персональных данных чьи данные подлежат обработке при ведении и автоматизации кадрового учета являются лица, </w:t>
      </w:r>
      <w:r w:rsidR="006E067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ступающи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трудов</w:t>
      </w:r>
      <w:r w:rsidR="006E067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ношения с Учреждением.</w:t>
      </w:r>
      <w:r w:rsidR="00875E96" w:rsidRPr="00875E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FB160B" w:rsidRPr="00745759" w:rsidRDefault="00FB160B" w:rsidP="00AE5966">
      <w:pPr>
        <w:pStyle w:val="ac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ботка персональных данных в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и</w:t>
      </w:r>
      <w:r w:rsidR="0055280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реализации вышеуказанных целей</w:t>
      </w: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следующими способами:</w:t>
      </w:r>
    </w:p>
    <w:p w:rsidR="00FB160B" w:rsidRPr="00745759" w:rsidRDefault="00FB160B" w:rsidP="00745759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автоматизированная обработка персональных данных;</w:t>
      </w:r>
    </w:p>
    <w:p w:rsidR="00FB160B" w:rsidRPr="00745759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;</w:t>
      </w:r>
    </w:p>
    <w:p w:rsidR="0055280F" w:rsidRPr="0038558A" w:rsidRDefault="00FB160B" w:rsidP="0038558A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ешанная обработка персональных данных.</w:t>
      </w:r>
    </w:p>
    <w:p w:rsidR="007A7F7F" w:rsidRPr="007A7F7F" w:rsidRDefault="007A7F7F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ерсональные данные граждан хранятся на бумажных носителях и в электронном виде.</w:t>
      </w:r>
    </w:p>
    <w:p w:rsidR="007A7F7F" w:rsidRPr="007A7F7F" w:rsidRDefault="007A7F7F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ветственные лица за хранение документов, содержащих персональные данные граждан, назначены 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иказом 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яющего обязанности Г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авного врача от «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1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вгуста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0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2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2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«О защите персональных данных».</w:t>
      </w:r>
    </w:p>
    <w:p w:rsidR="007A7F7F" w:rsidRPr="007A7F7F" w:rsidRDefault="007A7F7F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ранение оконченных производством документов, содержащих персональные данные граждан, осуществляется в помещениях Учреждения, предназначенных для хранения 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ботанной документации.</w:t>
      </w:r>
    </w:p>
    <w:p w:rsidR="007A7F7F" w:rsidRPr="007A7F7F" w:rsidRDefault="007A7F7F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ветственные лица за хранение оконченных производством документов, содержащих персональные данные граждан, назначаются 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иказом 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яющего обязанности Г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авного врача от «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1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 августа 20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2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</w:t>
      </w:r>
      <w:r w:rsidR="00C275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3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«О защите персональных данных».</w:t>
      </w:r>
    </w:p>
    <w:p w:rsidR="007A7F7F" w:rsidRPr="007A7F7F" w:rsidRDefault="007A7F7F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зможна передача персональных данных граждан по внутренней сети организации с использованием технических и программных средств защиты информации, с доступом только для работников Учреждения, допущенных к работе с персональными данными граждан </w:t>
      </w:r>
      <w:r w:rsidR="004300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казом</w:t>
      </w:r>
      <w:r w:rsidR="004300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сполняющего обязанности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300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авного врача от «</w:t>
      </w:r>
      <w:r w:rsidR="004300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1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 августа 20</w:t>
      </w:r>
      <w:r w:rsidR="004300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2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2</w:t>
      </w:r>
      <w:r w:rsidR="004300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«О защите персональных данных» и </w:t>
      </w: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только в объеме, необходимом данным работникам для выполнения своих должностных обязанностей.</w:t>
      </w:r>
    </w:p>
    <w:p w:rsidR="007A7F7F" w:rsidRPr="007A7F7F" w:rsidRDefault="0038558A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ботка и х</w:t>
      </w:r>
      <w:r w:rsidR="007A7F7F"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нение персональных данных граждан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1B2A25" w:rsidRPr="00745759" w:rsidRDefault="007A7F7F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A7F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ранение документов, содержащих персональные данные граждан, осуществляется в течение установленных действующими нормативными актами сроков хранения данных документов.</w:t>
      </w:r>
    </w:p>
    <w:p w:rsidR="00750F0E" w:rsidRDefault="00750F0E" w:rsidP="007A7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Pr="00FF320E" w:rsidRDefault="00B66A23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15" w:name="_Toc113007820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ава субъектов персональных данных</w:t>
      </w:r>
      <w:bookmarkEnd w:id="15"/>
    </w:p>
    <w:p w:rsidR="00B66A23" w:rsidRPr="00CE7B4B" w:rsidRDefault="00B66A23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 персональных данных имеет право на получение сведений об обработке его персональных данных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м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 персональных данных вправе требовать от </w:t>
      </w:r>
      <w:r w:rsidR="007A79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я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реализации и защиты своих прав и законных интересов субъект персональных данных имеет право обратиться в 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</w:t>
      </w:r>
      <w:r w:rsidR="009658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</w:t>
      </w:r>
      <w:r w:rsidR="003A017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 персональных данных вправе обжаловать действия или бездействие 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я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тем обращения в уполномоченный орган по защите прав субъектов персональных данных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FB160B" w:rsidRPr="00D6709D" w:rsidRDefault="00FB160B" w:rsidP="00D6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60B" w:rsidRPr="00FF320E" w:rsidRDefault="00B66A23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16" w:name="_Toc113007821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Меры по обеспечению безопасности персональных данных</w:t>
      </w:r>
      <w:bookmarkEnd w:id="16"/>
    </w:p>
    <w:p w:rsidR="00B66A23" w:rsidRPr="00D6709D" w:rsidRDefault="00B66A23" w:rsidP="00D6709D">
      <w:pPr>
        <w:spacing w:after="0"/>
        <w:rPr>
          <w:rFonts w:ascii="Times New Roman" w:hAnsi="Times New Roman" w:cs="Times New Roman"/>
          <w:sz w:val="28"/>
        </w:rPr>
      </w:pPr>
    </w:p>
    <w:p w:rsidR="00FB160B" w:rsidRPr="00630914" w:rsidRDefault="00E712F8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н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значением ответственного лица за организацию обработки и обеспечение безопасности персональных данных в 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нятием локальных нормативных актов и иных документов в области обработки и защиты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ществлением внутреннего контроля и/или аудита соответствия обработки персональных данных Федеральному закону от 27</w:t>
      </w:r>
      <w:r w:rsidR="002C6B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77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юля </w:t>
      </w:r>
      <w:r w:rsidR="00577FE8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006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152-ФЗ «О персональных данных» и принятым в соответствии с ним нормативным правовым актам, требованиям к защите персональных данных, локальным актам 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я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омлением работников </w:t>
      </w:r>
      <w:r w:rsidR="00E712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я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явлением фактов несанкционированного доступа к персональным данным и принятием соответствующих мер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е меры, предусмотренные законодательством Российской Федерации в области персональных данных.</w:t>
      </w:r>
    </w:p>
    <w:p w:rsidR="00582D48" w:rsidRDefault="000C668E" w:rsidP="00582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6.2. </w:t>
      </w:r>
      <w:r w:rsidR="00582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реждение</w:t>
      </w:r>
      <w:r w:rsidR="00582D48" w:rsidRPr="00582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еспечива</w:t>
      </w:r>
      <w:r w:rsidR="00582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т</w:t>
      </w:r>
      <w:r w:rsidR="00582D48" w:rsidRPr="00582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заимодействие с </w:t>
      </w:r>
      <w:r w:rsidR="00582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</w:t>
      </w:r>
      <w:r w:rsidR="00582D48" w:rsidRPr="00582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ударственной системой обнаружения, предупреждения и ликвидации последствий компьютерных атак на информационные ресурсы, включая информирование его о компьютерных инцидентах, повлекших неправомерную передачу (предоставление, распространение, доступ) персональных данных.</w:t>
      </w:r>
    </w:p>
    <w:p w:rsidR="002314BA" w:rsidRDefault="002314BA" w:rsidP="00582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6.3. </w:t>
      </w:r>
      <w:r w:rsidRPr="002314B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азанна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п. 6.2. </w:t>
      </w:r>
      <w:r w:rsidRPr="002314B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формация (за исключением информации, составляющей государственную тайну) передается федеральным органом исполнительной власти, уполномоченным в области обеспечения безопасности, в уполномоченный орган по защите прав субъектов персональных данных.</w:t>
      </w:r>
    </w:p>
    <w:p w:rsidR="000C668E" w:rsidRDefault="000C668E" w:rsidP="00582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C668E" w:rsidRPr="000C668E" w:rsidRDefault="000C668E" w:rsidP="000C66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7. </w:t>
      </w:r>
      <w:r w:rsidRPr="000C668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Заключение</w:t>
      </w: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.1.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Настоящая Политика является внутренним документом Учреждения, общедоступной и подлежит размещению на официальном сайте Учреждения.</w:t>
      </w: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.2.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 xml:space="preserve">Настоящая Политика подлежит изменению, дополнению в случае принятия новых </w:t>
      </w:r>
      <w:r w:rsidR="00FE1D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ых законов 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</w:t>
      </w:r>
      <w:r w:rsidR="00FE1D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ых нормативных правовых актов в области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работк</w:t>
      </w:r>
      <w:r w:rsidR="00FE1D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защит</w:t>
      </w:r>
      <w:r w:rsidR="00FE1D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ерсональных данных.</w:t>
      </w: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.3.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 xml:space="preserve">Ответственность работников Учреждения, имеющих доступ к персональным данным, за невыполнение требований норм, регулирующих 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обработку и защиту персональных данных, определяется в соответствии с законодательством Российский Федерации.</w:t>
      </w: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ист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______________ Е.Н. Волков</w:t>
      </w: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C668E" w:rsidRPr="000C668E" w:rsidRDefault="000C668E" w:rsidP="000C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__» ______________ 20</w:t>
      </w:r>
      <w:r w:rsidR="00FF1EE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2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</w:t>
      </w:r>
      <w:r w:rsidRPr="000C668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</w:p>
    <w:p w:rsidR="000C668E" w:rsidRDefault="000C668E" w:rsidP="00582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C668E" w:rsidRDefault="000C668E" w:rsidP="00582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C668E" w:rsidRDefault="000C668E" w:rsidP="00582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6B6926" w:rsidRDefault="006B6926" w:rsidP="00C028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sectPr w:rsidR="006B6926" w:rsidSect="00D6709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75" w:rsidRDefault="00AE1D75" w:rsidP="00773F25">
      <w:pPr>
        <w:spacing w:after="0" w:line="240" w:lineRule="auto"/>
      </w:pPr>
      <w:r>
        <w:separator/>
      </w:r>
    </w:p>
  </w:endnote>
  <w:endnote w:type="continuationSeparator" w:id="0">
    <w:p w:rsidR="00AE1D75" w:rsidRDefault="00AE1D75" w:rsidP="0077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75" w:rsidRDefault="00AE1D75" w:rsidP="00773F25">
      <w:pPr>
        <w:spacing w:after="0" w:line="240" w:lineRule="auto"/>
      </w:pPr>
      <w:r>
        <w:separator/>
      </w:r>
    </w:p>
  </w:footnote>
  <w:footnote w:type="continuationSeparator" w:id="0">
    <w:p w:rsidR="00AE1D75" w:rsidRDefault="00AE1D75" w:rsidP="0077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233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73F25" w:rsidRPr="001B4191" w:rsidRDefault="00773F25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1B4191">
          <w:rPr>
            <w:rFonts w:ascii="Times New Roman" w:hAnsi="Times New Roman" w:cs="Times New Roman"/>
            <w:sz w:val="20"/>
          </w:rPr>
          <w:fldChar w:fldCharType="begin"/>
        </w:r>
        <w:r w:rsidRPr="001B4191">
          <w:rPr>
            <w:rFonts w:ascii="Times New Roman" w:hAnsi="Times New Roman" w:cs="Times New Roman"/>
            <w:sz w:val="20"/>
          </w:rPr>
          <w:instrText>PAGE   \* MERGEFORMAT</w:instrText>
        </w:r>
        <w:r w:rsidRPr="001B4191">
          <w:rPr>
            <w:rFonts w:ascii="Times New Roman" w:hAnsi="Times New Roman" w:cs="Times New Roman"/>
            <w:sz w:val="20"/>
          </w:rPr>
          <w:fldChar w:fldCharType="separate"/>
        </w:r>
        <w:r w:rsidR="005863F8">
          <w:rPr>
            <w:rFonts w:ascii="Times New Roman" w:hAnsi="Times New Roman" w:cs="Times New Roman"/>
            <w:noProof/>
            <w:sz w:val="20"/>
          </w:rPr>
          <w:t>8</w:t>
        </w:r>
        <w:r w:rsidRPr="001B4191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380"/>
    <w:multiLevelType w:val="multilevel"/>
    <w:tmpl w:val="FB0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1506"/>
    <w:multiLevelType w:val="multilevel"/>
    <w:tmpl w:val="8D8EE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E11"/>
    <w:multiLevelType w:val="hybridMultilevel"/>
    <w:tmpl w:val="E3A037CC"/>
    <w:lvl w:ilvl="0" w:tplc="DA84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430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E1A8C"/>
    <w:multiLevelType w:val="multilevel"/>
    <w:tmpl w:val="320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A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9001F"/>
    <w:multiLevelType w:val="hybridMultilevel"/>
    <w:tmpl w:val="BC663F72"/>
    <w:lvl w:ilvl="0" w:tplc="DA849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603D8A"/>
    <w:multiLevelType w:val="multilevel"/>
    <w:tmpl w:val="48763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0709E"/>
    <w:multiLevelType w:val="multilevel"/>
    <w:tmpl w:val="783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73F03"/>
    <w:multiLevelType w:val="hybridMultilevel"/>
    <w:tmpl w:val="0D584170"/>
    <w:lvl w:ilvl="0" w:tplc="592EB35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555E5"/>
    <w:multiLevelType w:val="hybridMultilevel"/>
    <w:tmpl w:val="DE089A3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775280"/>
    <w:multiLevelType w:val="multilevel"/>
    <w:tmpl w:val="7E8A1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D7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6606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345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D3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068EF"/>
    <w:multiLevelType w:val="multilevel"/>
    <w:tmpl w:val="E572DE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10795D"/>
    <w:multiLevelType w:val="multilevel"/>
    <w:tmpl w:val="8E90CB7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94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1C69FE"/>
    <w:multiLevelType w:val="hybridMultilevel"/>
    <w:tmpl w:val="EC9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0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CC75F4"/>
    <w:multiLevelType w:val="multilevel"/>
    <w:tmpl w:val="CFC08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A498C"/>
    <w:multiLevelType w:val="multilevel"/>
    <w:tmpl w:val="9F9CD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87E16"/>
    <w:multiLevelType w:val="hybridMultilevel"/>
    <w:tmpl w:val="A74EF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B66"/>
    <w:multiLevelType w:val="multilevel"/>
    <w:tmpl w:val="7AE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65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72EE6"/>
    <w:multiLevelType w:val="hybridMultilevel"/>
    <w:tmpl w:val="BFCEC7C4"/>
    <w:lvl w:ilvl="0" w:tplc="DA849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7D0EBF"/>
    <w:multiLevelType w:val="hybridMultilevel"/>
    <w:tmpl w:val="E572E98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631FE6"/>
    <w:multiLevelType w:val="hybridMultilevel"/>
    <w:tmpl w:val="0512F57C"/>
    <w:lvl w:ilvl="0" w:tplc="592EB35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F7A87"/>
    <w:multiLevelType w:val="multilevel"/>
    <w:tmpl w:val="CCB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905AC"/>
    <w:multiLevelType w:val="multilevel"/>
    <w:tmpl w:val="AC129A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A26FF"/>
    <w:multiLevelType w:val="multilevel"/>
    <w:tmpl w:val="74E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55612"/>
    <w:multiLevelType w:val="multilevel"/>
    <w:tmpl w:val="7A5A4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4"/>
  </w:num>
  <w:num w:numId="4">
    <w:abstractNumId w:val="8"/>
  </w:num>
  <w:num w:numId="5">
    <w:abstractNumId w:val="0"/>
  </w:num>
  <w:num w:numId="6">
    <w:abstractNumId w:val="24"/>
  </w:num>
  <w:num w:numId="7">
    <w:abstractNumId w:val="7"/>
  </w:num>
  <w:num w:numId="8">
    <w:abstractNumId w:val="21"/>
  </w:num>
  <w:num w:numId="9">
    <w:abstractNumId w:val="30"/>
  </w:num>
  <w:num w:numId="10">
    <w:abstractNumId w:val="32"/>
  </w:num>
  <w:num w:numId="11">
    <w:abstractNumId w:val="22"/>
  </w:num>
  <w:num w:numId="12">
    <w:abstractNumId w:val="11"/>
  </w:num>
  <w:num w:numId="13">
    <w:abstractNumId w:val="1"/>
  </w:num>
  <w:num w:numId="14">
    <w:abstractNumId w:val="17"/>
  </w:num>
  <w:num w:numId="15">
    <w:abstractNumId w:val="10"/>
  </w:num>
  <w:num w:numId="16">
    <w:abstractNumId w:val="27"/>
  </w:num>
  <w:num w:numId="17">
    <w:abstractNumId w:val="16"/>
  </w:num>
  <w:num w:numId="18">
    <w:abstractNumId w:val="20"/>
  </w:num>
  <w:num w:numId="19">
    <w:abstractNumId w:val="14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15"/>
  </w:num>
  <w:num w:numId="25">
    <w:abstractNumId w:val="25"/>
  </w:num>
  <w:num w:numId="26">
    <w:abstractNumId w:val="3"/>
  </w:num>
  <w:num w:numId="27">
    <w:abstractNumId w:val="6"/>
  </w:num>
  <w:num w:numId="28">
    <w:abstractNumId w:val="19"/>
  </w:num>
  <w:num w:numId="29">
    <w:abstractNumId w:val="23"/>
  </w:num>
  <w:num w:numId="30">
    <w:abstractNumId w:val="26"/>
  </w:num>
  <w:num w:numId="31">
    <w:abstractNumId w:val="2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60B"/>
    <w:rsid w:val="00014BA4"/>
    <w:rsid w:val="00032127"/>
    <w:rsid w:val="00034DC7"/>
    <w:rsid w:val="00063044"/>
    <w:rsid w:val="00066BC9"/>
    <w:rsid w:val="000737E8"/>
    <w:rsid w:val="00073AFE"/>
    <w:rsid w:val="00075B30"/>
    <w:rsid w:val="000969C4"/>
    <w:rsid w:val="000C668E"/>
    <w:rsid w:val="00106C3F"/>
    <w:rsid w:val="001511B8"/>
    <w:rsid w:val="001649D5"/>
    <w:rsid w:val="00174AE2"/>
    <w:rsid w:val="0019051D"/>
    <w:rsid w:val="001A4E16"/>
    <w:rsid w:val="001B2A25"/>
    <w:rsid w:val="001B4191"/>
    <w:rsid w:val="001C1D7A"/>
    <w:rsid w:val="001C4E23"/>
    <w:rsid w:val="002003DB"/>
    <w:rsid w:val="0020790F"/>
    <w:rsid w:val="00220E6E"/>
    <w:rsid w:val="002274AB"/>
    <w:rsid w:val="002314BA"/>
    <w:rsid w:val="00244C55"/>
    <w:rsid w:val="002C6B99"/>
    <w:rsid w:val="002D1532"/>
    <w:rsid w:val="002D7997"/>
    <w:rsid w:val="002E7A0C"/>
    <w:rsid w:val="003017A7"/>
    <w:rsid w:val="003136DA"/>
    <w:rsid w:val="003403AE"/>
    <w:rsid w:val="003539C9"/>
    <w:rsid w:val="003706E7"/>
    <w:rsid w:val="00371755"/>
    <w:rsid w:val="00374DCE"/>
    <w:rsid w:val="0038227A"/>
    <w:rsid w:val="0038558A"/>
    <w:rsid w:val="00390378"/>
    <w:rsid w:val="00392DDE"/>
    <w:rsid w:val="00392F67"/>
    <w:rsid w:val="003A0176"/>
    <w:rsid w:val="003B564A"/>
    <w:rsid w:val="003B5C0E"/>
    <w:rsid w:val="003E1806"/>
    <w:rsid w:val="003E3A97"/>
    <w:rsid w:val="003F473E"/>
    <w:rsid w:val="004125C9"/>
    <w:rsid w:val="00430083"/>
    <w:rsid w:val="004422CD"/>
    <w:rsid w:val="00475730"/>
    <w:rsid w:val="00480D9E"/>
    <w:rsid w:val="00491997"/>
    <w:rsid w:val="00491D95"/>
    <w:rsid w:val="004A40B9"/>
    <w:rsid w:val="004A70B1"/>
    <w:rsid w:val="004B07F3"/>
    <w:rsid w:val="004F670C"/>
    <w:rsid w:val="005425AC"/>
    <w:rsid w:val="0055280F"/>
    <w:rsid w:val="00563C3C"/>
    <w:rsid w:val="00577FE8"/>
    <w:rsid w:val="00582D48"/>
    <w:rsid w:val="005863F8"/>
    <w:rsid w:val="00587673"/>
    <w:rsid w:val="005910BB"/>
    <w:rsid w:val="005938D8"/>
    <w:rsid w:val="005A2323"/>
    <w:rsid w:val="005A60F1"/>
    <w:rsid w:val="005A6FA0"/>
    <w:rsid w:val="005F4719"/>
    <w:rsid w:val="00624EDE"/>
    <w:rsid w:val="00630914"/>
    <w:rsid w:val="00631AA7"/>
    <w:rsid w:val="0063678A"/>
    <w:rsid w:val="006432EE"/>
    <w:rsid w:val="00647468"/>
    <w:rsid w:val="00683D7C"/>
    <w:rsid w:val="006B3CA6"/>
    <w:rsid w:val="006B6926"/>
    <w:rsid w:val="006E0679"/>
    <w:rsid w:val="006F0541"/>
    <w:rsid w:val="006F6C6C"/>
    <w:rsid w:val="006F7316"/>
    <w:rsid w:val="00721594"/>
    <w:rsid w:val="00745759"/>
    <w:rsid w:val="00750F0E"/>
    <w:rsid w:val="00754494"/>
    <w:rsid w:val="007701DE"/>
    <w:rsid w:val="00773F25"/>
    <w:rsid w:val="0078553C"/>
    <w:rsid w:val="00793A76"/>
    <w:rsid w:val="007A08A4"/>
    <w:rsid w:val="007A6E79"/>
    <w:rsid w:val="007A796B"/>
    <w:rsid w:val="007A7F7F"/>
    <w:rsid w:val="007B2253"/>
    <w:rsid w:val="007D031A"/>
    <w:rsid w:val="007D57D1"/>
    <w:rsid w:val="007F3C0C"/>
    <w:rsid w:val="008056E3"/>
    <w:rsid w:val="0081625A"/>
    <w:rsid w:val="00846C0D"/>
    <w:rsid w:val="00863EB5"/>
    <w:rsid w:val="0087242D"/>
    <w:rsid w:val="00875E96"/>
    <w:rsid w:val="008859FD"/>
    <w:rsid w:val="0088706A"/>
    <w:rsid w:val="008B04A0"/>
    <w:rsid w:val="008C6C17"/>
    <w:rsid w:val="008D3B2A"/>
    <w:rsid w:val="008F32E3"/>
    <w:rsid w:val="008F3398"/>
    <w:rsid w:val="0091372E"/>
    <w:rsid w:val="00913E10"/>
    <w:rsid w:val="00925D7E"/>
    <w:rsid w:val="00930035"/>
    <w:rsid w:val="00933880"/>
    <w:rsid w:val="0095773A"/>
    <w:rsid w:val="00963102"/>
    <w:rsid w:val="0096583B"/>
    <w:rsid w:val="009873AE"/>
    <w:rsid w:val="00996AF8"/>
    <w:rsid w:val="009A7BB0"/>
    <w:rsid w:val="009C47ED"/>
    <w:rsid w:val="009E2500"/>
    <w:rsid w:val="00A252FB"/>
    <w:rsid w:val="00A43190"/>
    <w:rsid w:val="00A47A48"/>
    <w:rsid w:val="00AC46C5"/>
    <w:rsid w:val="00AE0FC0"/>
    <w:rsid w:val="00AE1D75"/>
    <w:rsid w:val="00AE5966"/>
    <w:rsid w:val="00AF366E"/>
    <w:rsid w:val="00B05826"/>
    <w:rsid w:val="00B10044"/>
    <w:rsid w:val="00B25ACC"/>
    <w:rsid w:val="00B47599"/>
    <w:rsid w:val="00B61BC3"/>
    <w:rsid w:val="00B66A23"/>
    <w:rsid w:val="00BE0CC8"/>
    <w:rsid w:val="00BE6EF1"/>
    <w:rsid w:val="00BF059C"/>
    <w:rsid w:val="00BF3115"/>
    <w:rsid w:val="00C02885"/>
    <w:rsid w:val="00C05D38"/>
    <w:rsid w:val="00C14A09"/>
    <w:rsid w:val="00C255F3"/>
    <w:rsid w:val="00C26B16"/>
    <w:rsid w:val="00C26D21"/>
    <w:rsid w:val="00C2753F"/>
    <w:rsid w:val="00C52672"/>
    <w:rsid w:val="00C61019"/>
    <w:rsid w:val="00CB576D"/>
    <w:rsid w:val="00CD327C"/>
    <w:rsid w:val="00CD4877"/>
    <w:rsid w:val="00CE7B4B"/>
    <w:rsid w:val="00CF0201"/>
    <w:rsid w:val="00CF54FB"/>
    <w:rsid w:val="00D105DD"/>
    <w:rsid w:val="00D11301"/>
    <w:rsid w:val="00D3171F"/>
    <w:rsid w:val="00D60E92"/>
    <w:rsid w:val="00D6472A"/>
    <w:rsid w:val="00D6709D"/>
    <w:rsid w:val="00D758C5"/>
    <w:rsid w:val="00D77B39"/>
    <w:rsid w:val="00D80293"/>
    <w:rsid w:val="00DA31EC"/>
    <w:rsid w:val="00DB5234"/>
    <w:rsid w:val="00DC0103"/>
    <w:rsid w:val="00DC1C37"/>
    <w:rsid w:val="00E04339"/>
    <w:rsid w:val="00E26E28"/>
    <w:rsid w:val="00E6384C"/>
    <w:rsid w:val="00E63F09"/>
    <w:rsid w:val="00E65CF6"/>
    <w:rsid w:val="00E712F8"/>
    <w:rsid w:val="00E919A4"/>
    <w:rsid w:val="00EA4D5D"/>
    <w:rsid w:val="00EB3864"/>
    <w:rsid w:val="00EB4104"/>
    <w:rsid w:val="00EE6F6C"/>
    <w:rsid w:val="00F062A2"/>
    <w:rsid w:val="00F16EB6"/>
    <w:rsid w:val="00F2527F"/>
    <w:rsid w:val="00F31E0E"/>
    <w:rsid w:val="00F34441"/>
    <w:rsid w:val="00F65A5E"/>
    <w:rsid w:val="00F71539"/>
    <w:rsid w:val="00F775A4"/>
    <w:rsid w:val="00FA0260"/>
    <w:rsid w:val="00FA66FA"/>
    <w:rsid w:val="00FB160B"/>
    <w:rsid w:val="00FC74E1"/>
    <w:rsid w:val="00FE1DF4"/>
    <w:rsid w:val="00FF1EEC"/>
    <w:rsid w:val="00FF320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9956"/>
  <w15:docId w15:val="{43F97FAC-C7ED-449D-A09C-2011535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69C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09D"/>
    <w:pPr>
      <w:tabs>
        <w:tab w:val="right" w:leader="dot" w:pos="10205"/>
      </w:tabs>
      <w:spacing w:after="0"/>
    </w:pPr>
  </w:style>
  <w:style w:type="character" w:styleId="a5">
    <w:name w:val="Hyperlink"/>
    <w:basedOn w:val="a0"/>
    <w:uiPriority w:val="99"/>
    <w:unhideWhenUsed/>
    <w:rsid w:val="000969C4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683D7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930035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30035"/>
    <w:pPr>
      <w:widowControl w:val="0"/>
      <w:shd w:val="clear" w:color="auto" w:fill="FFFFFF"/>
      <w:spacing w:before="120" w:after="240" w:line="274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F25"/>
  </w:style>
  <w:style w:type="paragraph" w:styleId="a8">
    <w:name w:val="footer"/>
    <w:basedOn w:val="a"/>
    <w:link w:val="a9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F25"/>
  </w:style>
  <w:style w:type="paragraph" w:styleId="aa">
    <w:name w:val="Balloon Text"/>
    <w:basedOn w:val="a"/>
    <w:link w:val="ab"/>
    <w:uiPriority w:val="99"/>
    <w:semiHidden/>
    <w:unhideWhenUsed/>
    <w:rsid w:val="000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1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709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309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4E1E-78B1-4C78-A2D9-F8D0228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Юрист</cp:lastModifiedBy>
  <cp:revision>100</cp:revision>
  <cp:lastPrinted>2018-02-02T08:12:00Z</cp:lastPrinted>
  <dcterms:created xsi:type="dcterms:W3CDTF">2018-01-31T09:07:00Z</dcterms:created>
  <dcterms:modified xsi:type="dcterms:W3CDTF">2022-09-02T07:47:00Z</dcterms:modified>
</cp:coreProperties>
</file>